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0" w:rsidRPr="007157CC" w:rsidRDefault="00B212F0" w:rsidP="00CF746D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УТВЕРЖДАЮ</w:t>
      </w:r>
    </w:p>
    <w:p w:rsidR="00B212F0" w:rsidRPr="007157CC" w:rsidRDefault="00205DF5" w:rsidP="00CF746D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noProof/>
          <w:kern w:val="2"/>
          <w:sz w:val="20"/>
          <w:lang w:eastAsia="ru-RU"/>
        </w:rPr>
        <w:drawing>
          <wp:anchor distT="0" distB="0" distL="0" distR="0" simplePos="0" relativeHeight="251665408" behindDoc="1" locked="0" layoutInCell="1" allowOverlap="1" wp14:anchorId="0B5E1824" wp14:editId="33D0CD42">
            <wp:simplePos x="0" y="0"/>
            <wp:positionH relativeFrom="column">
              <wp:posOffset>-89535</wp:posOffset>
            </wp:positionH>
            <wp:positionV relativeFrom="paragraph">
              <wp:posOffset>48895</wp:posOffset>
            </wp:positionV>
            <wp:extent cx="1054100" cy="10572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2F0"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Директор</w:t>
      </w:r>
    </w:p>
    <w:p w:rsidR="00B212F0" w:rsidRPr="007157CC" w:rsidRDefault="00205DF5" w:rsidP="00CF746D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ГБУДО</w:t>
      </w:r>
      <w:r w:rsidR="00B212F0"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 xml:space="preserve"> «СОСДЮСШОР </w:t>
      </w:r>
    </w:p>
    <w:p w:rsidR="00B212F0" w:rsidRPr="007157CC" w:rsidRDefault="00B212F0" w:rsidP="00CF746D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«ОЛИМПИЙСКИЕ РАКЕТКИ»</w:t>
      </w:r>
    </w:p>
    <w:p w:rsidR="00B212F0" w:rsidRPr="007157CC" w:rsidRDefault="00B212F0" w:rsidP="00CF746D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________________ И.В. Зубова</w:t>
      </w:r>
    </w:p>
    <w:p w:rsidR="00B212F0" w:rsidRPr="007157CC" w:rsidRDefault="00AC7794" w:rsidP="00CF746D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«____» ______________ 2016</w:t>
      </w:r>
      <w:r w:rsidR="00B212F0"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 xml:space="preserve"> г</w:t>
      </w: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.</w:t>
      </w:r>
    </w:p>
    <w:p w:rsidR="00B212F0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Default="004E3E4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Default="004E3E4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Default="004E3E4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E949D5" w:rsidRPr="007157CC" w:rsidRDefault="00E949D5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  <w:bookmarkStart w:id="0" w:name="_GoBack"/>
      <w:bookmarkEnd w:id="0"/>
    </w:p>
    <w:p w:rsidR="00B212F0" w:rsidRPr="0071580A" w:rsidRDefault="0071580A" w:rsidP="00214AC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  <w:t>РАСПИСАНИЯ</w:t>
      </w:r>
    </w:p>
    <w:p w:rsidR="00B212F0" w:rsidRPr="0071580A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 xml:space="preserve">занятий тренировочных групп </w:t>
      </w:r>
    </w:p>
    <w:p w:rsidR="00B212F0" w:rsidRPr="0071580A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  <w:t>специализированного отделения настольного тенниса</w:t>
      </w:r>
    </w:p>
    <w:p w:rsidR="00B212F0" w:rsidRPr="0071580A" w:rsidRDefault="009E6B20" w:rsidP="00B407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>с 01 сентября</w:t>
      </w:r>
      <w:r w:rsidR="00FC36D6"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 xml:space="preserve"> 2016</w:t>
      </w:r>
      <w:r w:rsidR="00655833"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 xml:space="preserve"> года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1562"/>
        <w:gridCol w:w="1276"/>
        <w:gridCol w:w="1276"/>
        <w:gridCol w:w="1275"/>
        <w:gridCol w:w="1276"/>
        <w:gridCol w:w="1276"/>
        <w:gridCol w:w="1276"/>
        <w:gridCol w:w="1275"/>
      </w:tblGrid>
      <w:tr w:rsidR="00406C1D" w:rsidRPr="00FA7F06" w:rsidTr="0023265E">
        <w:trPr>
          <w:trHeight w:val="75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45AF2" w:rsidRDefault="00B212F0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Cs w:val="24"/>
                <w:lang w:eastAsia="hi-IN" w:bidi="hi-IN"/>
              </w:rPr>
            </w:pPr>
            <w:r w:rsidRPr="00445AF2">
              <w:rPr>
                <w:rFonts w:ascii="Times New Roman" w:eastAsia="SimSun" w:hAnsi="Times New Roman" w:cs="Tahoma"/>
                <w:b/>
                <w:kern w:val="2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 xml:space="preserve">Ф.И.О. </w:t>
            </w:r>
            <w:r w:rsidR="00445AF2"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тренера-преподавателя</w:t>
            </w:r>
          </w:p>
          <w:p w:rsidR="00B212F0" w:rsidRPr="00406C1D" w:rsidRDefault="00B212F0" w:rsidP="009263F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группа/место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F0" w:rsidRPr="00406C1D" w:rsidRDefault="00B212F0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B212F0" w:rsidRPr="00FA7F06" w:rsidTr="0071580A">
        <w:trPr>
          <w:trHeight w:val="440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B5E" w:rsidRPr="00576486" w:rsidRDefault="004B0B5E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  <w:t xml:space="preserve">По </w:t>
            </w:r>
            <w:r w:rsidR="00002881" w:rsidRPr="00576486"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  <w:t xml:space="preserve">предпрофессиональной </w:t>
            </w:r>
            <w:r w:rsidRPr="00576486"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  <w:t xml:space="preserve">программе </w:t>
            </w:r>
          </w:p>
          <w:p w:rsidR="00B212F0" w:rsidRPr="00F42AA3" w:rsidRDefault="002A0B24" w:rsidP="009263F3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Созонова Надежда Павловна</w:t>
            </w:r>
          </w:p>
        </w:tc>
      </w:tr>
      <w:tr w:rsidR="009946CD" w:rsidRPr="00FA7F06" w:rsidTr="004E3E40">
        <w:trPr>
          <w:trHeight w:val="1465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46CD" w:rsidRPr="00DB69BA" w:rsidRDefault="009946CD" w:rsidP="009946CD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1</w:t>
            </w:r>
          </w:p>
        </w:tc>
        <w:tc>
          <w:tcPr>
            <w:tcW w:w="1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46CD" w:rsidRPr="006B4CDE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ГНП&gt;1 (2 </w:t>
            </w:r>
            <w:proofErr w:type="spell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об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9946CD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6B4CDE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gt;1 (3г.об.)</w:t>
            </w:r>
          </w:p>
          <w:p w:rsidR="009946CD" w:rsidRPr="006B4CDE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6B4CDE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6B4CDE" w:rsidRDefault="009946CD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 w:rsidRPr="00115B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 (1 г. об.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6.30</w:t>
            </w: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8.30</w:t>
            </w: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8.45</w:t>
            </w: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6.30</w:t>
            </w: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8.30</w:t>
            </w: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8.45</w:t>
            </w: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6.30</w:t>
            </w: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30-18.45</w:t>
            </w:r>
          </w:p>
          <w:p w:rsidR="009946CD" w:rsidRPr="0071580A" w:rsidRDefault="004E3E40" w:rsidP="004E3E40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9946CD" w:rsidRPr="0071580A" w:rsidRDefault="004E3E40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6.3</w:t>
            </w:r>
            <w:r w:rsidR="009946CD"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9946CD" w:rsidRPr="0071580A" w:rsidRDefault="009946CD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  <w:p w:rsidR="009946CD" w:rsidRPr="0071580A" w:rsidRDefault="009946CD" w:rsidP="009946CD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  <w:p w:rsidR="009946CD" w:rsidRPr="0071580A" w:rsidRDefault="004E3E40" w:rsidP="009946CD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6.00-18.15</w:t>
            </w:r>
          </w:p>
          <w:p w:rsidR="009946CD" w:rsidRPr="0071580A" w:rsidRDefault="009946CD" w:rsidP="009946CD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6CD" w:rsidRPr="006B4CDE" w:rsidRDefault="009946CD" w:rsidP="009946CD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1C0D4C" w:rsidRPr="00FA7F06" w:rsidTr="0023265E">
        <w:trPr>
          <w:trHeight w:val="202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D4C" w:rsidRPr="00F42AA3" w:rsidRDefault="001C0D4C" w:rsidP="00AB75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Лавренов Юрий Константинович</w:t>
            </w:r>
          </w:p>
        </w:tc>
      </w:tr>
      <w:tr w:rsidR="0071580A" w:rsidRPr="00FA7F06" w:rsidTr="00495880">
        <w:trPr>
          <w:trHeight w:val="117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0A" w:rsidRPr="004417C3" w:rsidRDefault="0071580A" w:rsidP="00B212F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ТГ&lt;2 (1 </w:t>
            </w:r>
            <w:proofErr w:type="spell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об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ТГ&gt;2 (5 </w:t>
            </w:r>
            <w:proofErr w:type="spell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об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lt;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45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7.45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45</w:t>
            </w: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71580A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7.45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0A" w:rsidRPr="0071580A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11.45</w:t>
            </w:r>
          </w:p>
          <w:p w:rsidR="0071580A" w:rsidRPr="0071580A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2.15-14.30</w:t>
            </w:r>
          </w:p>
          <w:p w:rsidR="0071580A" w:rsidRPr="0071580A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30-10.00</w:t>
            </w:r>
          </w:p>
          <w:p w:rsidR="0071580A" w:rsidRPr="006B4CDE" w:rsidRDefault="0071580A" w:rsidP="009946C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2F2267" w:rsidRPr="00FA7F06" w:rsidTr="0023265E">
        <w:trPr>
          <w:trHeight w:val="202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267" w:rsidRPr="00F42AA3" w:rsidRDefault="002F2267" w:rsidP="00AB758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Лавренова Ирина Викторовна</w:t>
            </w:r>
          </w:p>
        </w:tc>
      </w:tr>
      <w:tr w:rsidR="0071580A" w:rsidRPr="00FA7F06" w:rsidTr="001D16FA">
        <w:trPr>
          <w:trHeight w:val="87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580A" w:rsidRPr="00DB69BA" w:rsidRDefault="0071580A" w:rsidP="001954CB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 w:rsidRPr="00115B2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lt;</w:t>
            </w: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2 (1 </w:t>
            </w:r>
            <w:proofErr w:type="spell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об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9946CD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ГНП&gt;1 (2 </w:t>
            </w:r>
            <w:proofErr w:type="spell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.об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7.45</w:t>
            </w:r>
          </w:p>
          <w:p w:rsidR="0071580A" w:rsidRPr="006B4CDE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7.45</w:t>
            </w:r>
          </w:p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7.45</w:t>
            </w:r>
          </w:p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71580A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-20.00</w:t>
            </w:r>
          </w:p>
          <w:p w:rsidR="0071580A" w:rsidRPr="006B4CDE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71580A" w:rsidRPr="006B4CDE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0C44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71580A" w:rsidRPr="0071580A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30-10.00</w:t>
            </w:r>
          </w:p>
          <w:p w:rsidR="0071580A" w:rsidRPr="006B4CDE" w:rsidRDefault="0071580A" w:rsidP="000C44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</w:tbl>
    <w:p w:rsidR="00740805" w:rsidRDefault="00B212F0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14"/>
          <w:szCs w:val="24"/>
          <w:u w:val="single"/>
          <w:lang w:eastAsia="hi-IN" w:bidi="hi-IN"/>
        </w:rPr>
        <w:t xml:space="preserve">Примечание: После 30-45 мин. </w:t>
      </w:r>
      <w:r w:rsidRPr="007157CC"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0C4492" w:rsidRDefault="000C4492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4E3E40" w:rsidRDefault="004E3E40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1B3C21" w:rsidRDefault="00637D3B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>Заместитель директора по УСР</w:t>
      </w:r>
      <w:r w:rsidR="00B212F0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</w:r>
      <w:r w:rsidR="00B212F0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</w:r>
      <w:r w:rsidR="00445AF2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 xml:space="preserve">                  </w:t>
      </w:r>
      <w:r w:rsid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 xml:space="preserve">      </w:t>
      </w:r>
      <w:r w:rsidR="00445AF2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 xml:space="preserve">  </w:t>
      </w:r>
      <w:r w:rsidR="00B212F0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</w:r>
      <w:r w:rsidR="00B212F0"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  <w:t>З.В. Баткова</w:t>
      </w:r>
    </w:p>
    <w:p w:rsidR="004E3E40" w:rsidRDefault="004E3E40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4E3E40" w:rsidRDefault="004E3E40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4E3E40" w:rsidRPr="007157CC" w:rsidRDefault="004E3E40" w:rsidP="004E3E40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lastRenderedPageBreak/>
        <w:t>УТВЕРЖДАЮ</w:t>
      </w:r>
    </w:p>
    <w:p w:rsidR="004E3E40" w:rsidRPr="007157CC" w:rsidRDefault="004E3E40" w:rsidP="004E3E4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noProof/>
          <w:kern w:val="2"/>
          <w:sz w:val="20"/>
          <w:lang w:eastAsia="ru-RU"/>
        </w:rPr>
        <w:drawing>
          <wp:anchor distT="0" distB="0" distL="0" distR="0" simplePos="0" relativeHeight="251667456" behindDoc="1" locked="0" layoutInCell="1" allowOverlap="1" wp14:anchorId="1B24B525" wp14:editId="6A4617D1">
            <wp:simplePos x="0" y="0"/>
            <wp:positionH relativeFrom="column">
              <wp:posOffset>-89535</wp:posOffset>
            </wp:positionH>
            <wp:positionV relativeFrom="paragraph">
              <wp:posOffset>48895</wp:posOffset>
            </wp:positionV>
            <wp:extent cx="1054100" cy="105727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Директор</w:t>
      </w:r>
    </w:p>
    <w:p w:rsidR="004E3E40" w:rsidRPr="007157CC" w:rsidRDefault="004E3E40" w:rsidP="004E3E4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 xml:space="preserve">ГБУДО «СОСДЮСШОР </w:t>
      </w:r>
    </w:p>
    <w:p w:rsidR="004E3E40" w:rsidRPr="007157CC" w:rsidRDefault="004E3E40" w:rsidP="004E3E4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«ОЛИМПИЙСКИЕ РАКЕТКИ»</w:t>
      </w:r>
    </w:p>
    <w:p w:rsidR="004E3E40" w:rsidRPr="007157CC" w:rsidRDefault="004E3E40" w:rsidP="004E3E4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________________ И.В. Зубова</w:t>
      </w:r>
    </w:p>
    <w:p w:rsidR="004E3E40" w:rsidRPr="007157CC" w:rsidRDefault="004E3E40" w:rsidP="004E3E4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20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20"/>
          <w:lang w:eastAsia="hi-IN" w:bidi="hi-IN"/>
        </w:rPr>
        <w:t>«____» ______________ 2016 г.</w:t>
      </w:r>
    </w:p>
    <w:p w:rsidR="004E3E40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Pr="007157CC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4"/>
          <w:u w:val="single"/>
          <w:lang w:eastAsia="hi-IN" w:bidi="hi-IN"/>
        </w:rPr>
      </w:pPr>
    </w:p>
    <w:p w:rsidR="004E3E40" w:rsidRPr="0071580A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  <w:t>РАСПИСАНИЯ</w:t>
      </w:r>
    </w:p>
    <w:p w:rsidR="004E3E40" w:rsidRPr="0071580A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 xml:space="preserve">занятий тренировочных групп </w:t>
      </w:r>
    </w:p>
    <w:p w:rsidR="004E3E40" w:rsidRPr="0071580A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u w:val="single"/>
          <w:lang w:eastAsia="hi-IN" w:bidi="hi-IN"/>
        </w:rPr>
        <w:t>специализированного отделения настольного тенниса</w:t>
      </w:r>
    </w:p>
    <w:p w:rsidR="004E3E40" w:rsidRPr="0071580A" w:rsidRDefault="004E3E40" w:rsidP="004E3E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</w:pPr>
      <w:r w:rsidRPr="0071580A">
        <w:rPr>
          <w:rFonts w:ascii="Times New Roman" w:eastAsia="SimSun" w:hAnsi="Times New Roman" w:cs="Tahoma"/>
          <w:b/>
          <w:color w:val="C00000"/>
          <w:kern w:val="2"/>
          <w:sz w:val="20"/>
          <w:szCs w:val="24"/>
          <w:lang w:eastAsia="hi-IN" w:bidi="hi-IN"/>
        </w:rPr>
        <w:t>с 01 сентября 2016 года</w:t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1562"/>
        <w:gridCol w:w="1276"/>
        <w:gridCol w:w="1276"/>
        <w:gridCol w:w="1275"/>
        <w:gridCol w:w="1276"/>
        <w:gridCol w:w="1276"/>
        <w:gridCol w:w="1276"/>
        <w:gridCol w:w="1275"/>
      </w:tblGrid>
      <w:tr w:rsidR="004E3E40" w:rsidRPr="00FA7F06" w:rsidTr="004E3E40">
        <w:trPr>
          <w:trHeight w:val="752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45AF2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Cs w:val="24"/>
                <w:lang w:eastAsia="hi-IN" w:bidi="hi-IN"/>
              </w:rPr>
            </w:pPr>
            <w:r w:rsidRPr="00445AF2">
              <w:rPr>
                <w:rFonts w:ascii="Times New Roman" w:eastAsia="SimSun" w:hAnsi="Times New Roman" w:cs="Tahoma"/>
                <w:b/>
                <w:kern w:val="2"/>
                <w:szCs w:val="24"/>
                <w:lang w:eastAsia="hi-IN" w:bidi="hi-IN"/>
              </w:rPr>
              <w:t>№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Ф.И.О. тренера-преподавателя</w:t>
            </w:r>
          </w:p>
          <w:p w:rsidR="004E3E40" w:rsidRPr="00406C1D" w:rsidRDefault="004E3E40" w:rsidP="004E3E40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группа/место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Ч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proofErr w:type="gramStart"/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E40" w:rsidRPr="00406C1D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406C1D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4E3E40" w:rsidRPr="00FA7F06" w:rsidTr="004E3E40">
        <w:trPr>
          <w:trHeight w:val="413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E40" w:rsidRPr="00576486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C00000"/>
                <w:kern w:val="2"/>
                <w:szCs w:val="24"/>
                <w:u w:val="single"/>
                <w:lang w:eastAsia="hi-IN" w:bidi="hi-IN"/>
              </w:rPr>
              <w:t>По программе Спортивной подготовки</w:t>
            </w:r>
          </w:p>
          <w:p w:rsidR="004E3E40" w:rsidRPr="00F42AA3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Ермолаева Татьяна Владимировна</w:t>
            </w:r>
          </w:p>
        </w:tc>
      </w:tr>
      <w:tr w:rsidR="004E3E40" w:rsidRPr="00FA7F06" w:rsidTr="004E3E40">
        <w:trPr>
          <w:trHeight w:val="79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  <w:t>ТГ&lt;2(1 г. об.)/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  <w:t>ТГ&gt;2(5г.об.)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  <w:t>ГСС&gt;1(2г.об.)/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6"/>
                <w:lang w:eastAsia="hi-IN" w:bidi="hi-IN"/>
              </w:rPr>
              <w:t>ТГ&gt;2(5г.о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45-17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45-17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3.45-17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7.00-20.00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09.00-11.30</w:t>
            </w: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1.30-14.30</w:t>
            </w: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 xml:space="preserve"> УСК «Форум»</w:t>
            </w:r>
          </w:p>
        </w:tc>
      </w:tr>
      <w:tr w:rsidR="004E3E40" w:rsidRPr="00FA7F06" w:rsidTr="004E3E40">
        <w:trPr>
          <w:trHeight w:val="202"/>
        </w:trPr>
        <w:tc>
          <w:tcPr>
            <w:tcW w:w="1091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Мухин Александр Викторович</w:t>
            </w:r>
          </w:p>
        </w:tc>
      </w:tr>
      <w:tr w:rsidR="004E3E40" w:rsidRPr="00FA7F06" w:rsidTr="004E3E40">
        <w:trPr>
          <w:trHeight w:val="114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 xml:space="preserve">ГНП&lt;1 </w:t>
            </w: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ТГ&lt;2 (1 г. об.)</w:t>
            </w: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8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8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4E3E40" w:rsidRPr="0071580A" w:rsidRDefault="004E3E40" w:rsidP="004E3E40">
            <w:pPr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5.00-18.00</w:t>
            </w:r>
          </w:p>
          <w:p w:rsidR="004E3E40" w:rsidRPr="0071580A" w:rsidRDefault="004E3E40" w:rsidP="004E3E40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14.00-15.30</w:t>
            </w: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  <w:t>УСК «Форум»</w:t>
            </w:r>
          </w:p>
          <w:p w:rsidR="004E3E40" w:rsidRPr="0071580A" w:rsidRDefault="004E3E40" w:rsidP="004E3E40">
            <w:pPr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</w:p>
          <w:p w:rsidR="004E3E40" w:rsidRPr="0071580A" w:rsidRDefault="004E3E40" w:rsidP="004E3E40">
            <w:pPr>
              <w:spacing w:after="0"/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sz w:val="16"/>
                <w:szCs w:val="18"/>
                <w:lang w:eastAsia="hi-IN" w:bidi="hi-IN"/>
              </w:rPr>
              <w:t>12.00-15.30</w:t>
            </w:r>
          </w:p>
          <w:p w:rsidR="004E3E40" w:rsidRPr="0071580A" w:rsidRDefault="004E3E40" w:rsidP="004E3E40">
            <w:pPr>
              <w:spacing w:after="0"/>
              <w:jc w:val="center"/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имназия №2</w:t>
            </w:r>
          </w:p>
          <w:p w:rsidR="004E3E40" w:rsidRPr="0071580A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8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sz w:val="16"/>
                <w:szCs w:val="18"/>
                <w:lang w:eastAsia="hi-IN" w:bidi="hi-IN"/>
              </w:rPr>
              <w:t>г. Балаково</w:t>
            </w:r>
          </w:p>
        </w:tc>
      </w:tr>
      <w:tr w:rsidR="004E3E40" w:rsidRPr="00FA7F06" w:rsidTr="004E3E40">
        <w:trPr>
          <w:trHeight w:val="233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40" w:rsidRPr="00F42AA3" w:rsidRDefault="004E3E40" w:rsidP="004E3E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76486">
              <w:rPr>
                <w:rFonts w:ascii="Times New Roman" w:eastAsia="SimSun" w:hAnsi="Times New Roman" w:cs="Tahoma"/>
                <w:b/>
                <w:color w:val="0070C0"/>
                <w:kern w:val="2"/>
                <w:szCs w:val="24"/>
                <w:lang w:eastAsia="hi-IN" w:bidi="hi-IN"/>
              </w:rPr>
              <w:t>Созонов Сергей Константинович</w:t>
            </w:r>
          </w:p>
        </w:tc>
      </w:tr>
      <w:tr w:rsidR="004E3E40" w:rsidRPr="00E57569" w:rsidTr="004E3E40">
        <w:trPr>
          <w:trHeight w:val="111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4417C3" w:rsidRDefault="004E3E40" w:rsidP="004E3E40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6B4CDE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&lt;1 (1г.об.)</w:t>
            </w:r>
          </w:p>
          <w:p w:rsidR="004E3E40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Pr="006B4CDE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gt;2 (5г.об.)/ГСС 1 г. об</w:t>
            </w:r>
            <w:proofErr w:type="gram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</w:t>
            </w:r>
            <w:proofErr w:type="gram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</w:t>
            </w:r>
            <w:proofErr w:type="spellStart"/>
            <w:proofErr w:type="gramStart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о</w:t>
            </w:r>
            <w:proofErr w:type="gram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бъед</w:t>
            </w:r>
            <w:proofErr w:type="spellEnd"/>
            <w:r w:rsidRPr="006B4CDE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4E3E40" w:rsidRPr="006B4CDE" w:rsidRDefault="004E3E40" w:rsidP="004E3E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bCs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9.00-10.3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20.0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9.15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9.00-10.3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20.0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4E3E40" w:rsidRPr="0071580A" w:rsidRDefault="004E3E40" w:rsidP="004E3E40">
            <w:pPr>
              <w:spacing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-19-15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9.00-10.3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-20.00</w:t>
            </w:r>
          </w:p>
          <w:p w:rsidR="004E3E40" w:rsidRPr="0071580A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71580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  <w:p w:rsidR="004E3E40" w:rsidRPr="0071580A" w:rsidRDefault="004E3E40" w:rsidP="004E3E40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E40" w:rsidRPr="003F2FDD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E40" w:rsidRPr="003F2FDD" w:rsidRDefault="004E3E40" w:rsidP="004E3E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4E3E40" w:rsidRPr="003F2FDD" w:rsidRDefault="004E3E40" w:rsidP="004E3E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</w:tr>
    </w:tbl>
    <w:p w:rsidR="004E3E40" w:rsidRDefault="004E3E40" w:rsidP="004E3E4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</w:pPr>
      <w:r w:rsidRPr="007157CC">
        <w:rPr>
          <w:rFonts w:ascii="Times New Roman" w:eastAsia="SimSun" w:hAnsi="Times New Roman" w:cs="Tahoma"/>
          <w:b/>
          <w:kern w:val="2"/>
          <w:sz w:val="14"/>
          <w:szCs w:val="24"/>
          <w:u w:val="single"/>
          <w:lang w:eastAsia="hi-IN" w:bidi="hi-IN"/>
        </w:rPr>
        <w:t xml:space="preserve">Примечание: После 30-45 мин. </w:t>
      </w:r>
      <w:r w:rsidRPr="007157CC">
        <w:rPr>
          <w:rFonts w:ascii="Times New Roman" w:eastAsia="SimSun" w:hAnsi="Times New Roman" w:cs="Tahoma"/>
          <w:b/>
          <w:kern w:val="2"/>
          <w:sz w:val="14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4E3E40" w:rsidRDefault="004E3E40" w:rsidP="004E3E4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4E3E40" w:rsidRDefault="004E3E40" w:rsidP="004E3E4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</w:pPr>
    </w:p>
    <w:p w:rsidR="004E3E40" w:rsidRPr="000C4492" w:rsidRDefault="004E3E40" w:rsidP="004E3E40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>Заместитель директора по УСР</w:t>
      </w: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</w: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  <w:t xml:space="preserve">                  </w:t>
      </w:r>
      <w:r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 xml:space="preserve">      </w:t>
      </w: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 xml:space="preserve">  </w:t>
      </w: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</w:r>
      <w:r w:rsidRPr="000C4492">
        <w:rPr>
          <w:rFonts w:ascii="Times New Roman" w:eastAsia="SimSun" w:hAnsi="Times New Roman" w:cs="Tahoma"/>
          <w:b/>
          <w:kern w:val="2"/>
          <w:szCs w:val="24"/>
          <w:lang w:eastAsia="hi-IN" w:bidi="hi-IN"/>
        </w:rPr>
        <w:tab/>
        <w:t>З.В. Баткова</w:t>
      </w:r>
    </w:p>
    <w:p w:rsidR="004E3E40" w:rsidRPr="000C4492" w:rsidRDefault="004E3E40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</w:p>
    <w:sectPr w:rsidR="004E3E40" w:rsidRPr="000C4492" w:rsidSect="00BC2B8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0B2F"/>
    <w:rsid w:val="00002881"/>
    <w:rsid w:val="000066B5"/>
    <w:rsid w:val="0001675A"/>
    <w:rsid w:val="00070B2F"/>
    <w:rsid w:val="000803EA"/>
    <w:rsid w:val="0008129B"/>
    <w:rsid w:val="000A0CB6"/>
    <w:rsid w:val="000B46F1"/>
    <w:rsid w:val="000B7AD9"/>
    <w:rsid w:val="000C0FB0"/>
    <w:rsid w:val="000C4492"/>
    <w:rsid w:val="000D0EAB"/>
    <w:rsid w:val="000D397E"/>
    <w:rsid w:val="000D60A0"/>
    <w:rsid w:val="000F2D37"/>
    <w:rsid w:val="000F6810"/>
    <w:rsid w:val="001310E7"/>
    <w:rsid w:val="0013761A"/>
    <w:rsid w:val="001456CE"/>
    <w:rsid w:val="00153C9D"/>
    <w:rsid w:val="00165AC9"/>
    <w:rsid w:val="00167C5B"/>
    <w:rsid w:val="00176066"/>
    <w:rsid w:val="0018292B"/>
    <w:rsid w:val="001954CB"/>
    <w:rsid w:val="001B3C21"/>
    <w:rsid w:val="001B5333"/>
    <w:rsid w:val="001C0D4C"/>
    <w:rsid w:val="001C10AA"/>
    <w:rsid w:val="001C36B0"/>
    <w:rsid w:val="001D081B"/>
    <w:rsid w:val="001D16FA"/>
    <w:rsid w:val="001E6AFA"/>
    <w:rsid w:val="001F1480"/>
    <w:rsid w:val="001F6650"/>
    <w:rsid w:val="001F7446"/>
    <w:rsid w:val="00205DF5"/>
    <w:rsid w:val="002149E4"/>
    <w:rsid w:val="00214AC4"/>
    <w:rsid w:val="002200C0"/>
    <w:rsid w:val="002305C8"/>
    <w:rsid w:val="0023265E"/>
    <w:rsid w:val="002331C8"/>
    <w:rsid w:val="002629EE"/>
    <w:rsid w:val="0026612A"/>
    <w:rsid w:val="00277734"/>
    <w:rsid w:val="00280AF2"/>
    <w:rsid w:val="0028624B"/>
    <w:rsid w:val="002A0B24"/>
    <w:rsid w:val="002B1A3A"/>
    <w:rsid w:val="002D6CF9"/>
    <w:rsid w:val="002F2267"/>
    <w:rsid w:val="003020F1"/>
    <w:rsid w:val="0031292A"/>
    <w:rsid w:val="003444BE"/>
    <w:rsid w:val="003460B6"/>
    <w:rsid w:val="00354084"/>
    <w:rsid w:val="00354ECD"/>
    <w:rsid w:val="003558B4"/>
    <w:rsid w:val="00356290"/>
    <w:rsid w:val="003630F5"/>
    <w:rsid w:val="00367FC8"/>
    <w:rsid w:val="00381BA1"/>
    <w:rsid w:val="003962E8"/>
    <w:rsid w:val="003A118D"/>
    <w:rsid w:val="003A2BCD"/>
    <w:rsid w:val="003A3420"/>
    <w:rsid w:val="003A4B43"/>
    <w:rsid w:val="003B2BB3"/>
    <w:rsid w:val="003D4D74"/>
    <w:rsid w:val="003F40C7"/>
    <w:rsid w:val="004039AD"/>
    <w:rsid w:val="00406C1D"/>
    <w:rsid w:val="004170C9"/>
    <w:rsid w:val="00426296"/>
    <w:rsid w:val="004417C3"/>
    <w:rsid w:val="00445AF2"/>
    <w:rsid w:val="00466920"/>
    <w:rsid w:val="00495880"/>
    <w:rsid w:val="004B0B5E"/>
    <w:rsid w:val="004E3E40"/>
    <w:rsid w:val="004E5A93"/>
    <w:rsid w:val="004E7ECB"/>
    <w:rsid w:val="004F2A6D"/>
    <w:rsid w:val="005006CC"/>
    <w:rsid w:val="00500933"/>
    <w:rsid w:val="00502FB9"/>
    <w:rsid w:val="00510E71"/>
    <w:rsid w:val="0052365D"/>
    <w:rsid w:val="005264BC"/>
    <w:rsid w:val="00530634"/>
    <w:rsid w:val="005312FA"/>
    <w:rsid w:val="005331AA"/>
    <w:rsid w:val="00533534"/>
    <w:rsid w:val="00534B55"/>
    <w:rsid w:val="0054527D"/>
    <w:rsid w:val="00551D90"/>
    <w:rsid w:val="00562626"/>
    <w:rsid w:val="00566578"/>
    <w:rsid w:val="005701A7"/>
    <w:rsid w:val="00573F36"/>
    <w:rsid w:val="00576486"/>
    <w:rsid w:val="005801FE"/>
    <w:rsid w:val="005A49EE"/>
    <w:rsid w:val="005B4AC3"/>
    <w:rsid w:val="005B59B2"/>
    <w:rsid w:val="005D0DE3"/>
    <w:rsid w:val="00622AB9"/>
    <w:rsid w:val="00637D1E"/>
    <w:rsid w:val="00637D3B"/>
    <w:rsid w:val="00655833"/>
    <w:rsid w:val="00670667"/>
    <w:rsid w:val="00670F2B"/>
    <w:rsid w:val="006946A4"/>
    <w:rsid w:val="006F26DD"/>
    <w:rsid w:val="00703B9F"/>
    <w:rsid w:val="007043BE"/>
    <w:rsid w:val="007157CC"/>
    <w:rsid w:val="0071580A"/>
    <w:rsid w:val="00740805"/>
    <w:rsid w:val="00740B19"/>
    <w:rsid w:val="00740F4E"/>
    <w:rsid w:val="007542A9"/>
    <w:rsid w:val="007602E4"/>
    <w:rsid w:val="00762247"/>
    <w:rsid w:val="0076435C"/>
    <w:rsid w:val="007B0B59"/>
    <w:rsid w:val="007D353C"/>
    <w:rsid w:val="007E412A"/>
    <w:rsid w:val="00814220"/>
    <w:rsid w:val="00827E38"/>
    <w:rsid w:val="00832F15"/>
    <w:rsid w:val="00860262"/>
    <w:rsid w:val="008731AD"/>
    <w:rsid w:val="0088745D"/>
    <w:rsid w:val="008902F7"/>
    <w:rsid w:val="00893C8C"/>
    <w:rsid w:val="00896886"/>
    <w:rsid w:val="008A4571"/>
    <w:rsid w:val="008A5736"/>
    <w:rsid w:val="008E5B19"/>
    <w:rsid w:val="008F738A"/>
    <w:rsid w:val="009062A5"/>
    <w:rsid w:val="00907572"/>
    <w:rsid w:val="00907734"/>
    <w:rsid w:val="00914BEB"/>
    <w:rsid w:val="00915D32"/>
    <w:rsid w:val="009263F3"/>
    <w:rsid w:val="00972E35"/>
    <w:rsid w:val="009765CE"/>
    <w:rsid w:val="009946CD"/>
    <w:rsid w:val="009B2101"/>
    <w:rsid w:val="009E6B20"/>
    <w:rsid w:val="009E6DAA"/>
    <w:rsid w:val="00A15726"/>
    <w:rsid w:val="00A27A20"/>
    <w:rsid w:val="00A340AE"/>
    <w:rsid w:val="00A50F07"/>
    <w:rsid w:val="00A57883"/>
    <w:rsid w:val="00A74479"/>
    <w:rsid w:val="00AA1EC4"/>
    <w:rsid w:val="00AB7583"/>
    <w:rsid w:val="00AC7794"/>
    <w:rsid w:val="00AD6AD0"/>
    <w:rsid w:val="00AE68F7"/>
    <w:rsid w:val="00AF08C6"/>
    <w:rsid w:val="00AF2FD4"/>
    <w:rsid w:val="00AF3170"/>
    <w:rsid w:val="00AF4C41"/>
    <w:rsid w:val="00B14E96"/>
    <w:rsid w:val="00B212F0"/>
    <w:rsid w:val="00B22519"/>
    <w:rsid w:val="00B34D8B"/>
    <w:rsid w:val="00B407D9"/>
    <w:rsid w:val="00B509E9"/>
    <w:rsid w:val="00B63940"/>
    <w:rsid w:val="00B711E5"/>
    <w:rsid w:val="00B95AAF"/>
    <w:rsid w:val="00BB1F62"/>
    <w:rsid w:val="00BC2B84"/>
    <w:rsid w:val="00BF4482"/>
    <w:rsid w:val="00BF6A96"/>
    <w:rsid w:val="00C0782C"/>
    <w:rsid w:val="00C27103"/>
    <w:rsid w:val="00C47538"/>
    <w:rsid w:val="00C53C71"/>
    <w:rsid w:val="00CB0FD6"/>
    <w:rsid w:val="00CC75D9"/>
    <w:rsid w:val="00CE6ABD"/>
    <w:rsid w:val="00CF0864"/>
    <w:rsid w:val="00CF746D"/>
    <w:rsid w:val="00D037EA"/>
    <w:rsid w:val="00D07581"/>
    <w:rsid w:val="00D230DA"/>
    <w:rsid w:val="00D23957"/>
    <w:rsid w:val="00D54511"/>
    <w:rsid w:val="00D63862"/>
    <w:rsid w:val="00D82D34"/>
    <w:rsid w:val="00DA2BC1"/>
    <w:rsid w:val="00DA2E8D"/>
    <w:rsid w:val="00DB01F1"/>
    <w:rsid w:val="00DB69BA"/>
    <w:rsid w:val="00DC3522"/>
    <w:rsid w:val="00DD6CF1"/>
    <w:rsid w:val="00DD764D"/>
    <w:rsid w:val="00DD7A36"/>
    <w:rsid w:val="00DE20C1"/>
    <w:rsid w:val="00DE6D3F"/>
    <w:rsid w:val="00E11EE8"/>
    <w:rsid w:val="00E2708E"/>
    <w:rsid w:val="00E41220"/>
    <w:rsid w:val="00E41E49"/>
    <w:rsid w:val="00E4216E"/>
    <w:rsid w:val="00E429D4"/>
    <w:rsid w:val="00E47FB7"/>
    <w:rsid w:val="00E57569"/>
    <w:rsid w:val="00E74835"/>
    <w:rsid w:val="00E949D5"/>
    <w:rsid w:val="00ED0A2A"/>
    <w:rsid w:val="00ED5201"/>
    <w:rsid w:val="00EF4CE1"/>
    <w:rsid w:val="00EF6186"/>
    <w:rsid w:val="00F01BDD"/>
    <w:rsid w:val="00F1776E"/>
    <w:rsid w:val="00F2704C"/>
    <w:rsid w:val="00F42AA3"/>
    <w:rsid w:val="00F46164"/>
    <w:rsid w:val="00F47E43"/>
    <w:rsid w:val="00F55464"/>
    <w:rsid w:val="00F663B8"/>
    <w:rsid w:val="00F80A2C"/>
    <w:rsid w:val="00F93868"/>
    <w:rsid w:val="00FC1D59"/>
    <w:rsid w:val="00FC36D6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5729-1558-45CD-AB1D-4684FAE1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Savchenko</cp:lastModifiedBy>
  <cp:revision>54</cp:revision>
  <cp:lastPrinted>2016-08-18T11:11:00Z</cp:lastPrinted>
  <dcterms:created xsi:type="dcterms:W3CDTF">2015-08-19T10:40:00Z</dcterms:created>
  <dcterms:modified xsi:type="dcterms:W3CDTF">2016-11-22T06:00:00Z</dcterms:modified>
</cp:coreProperties>
</file>